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641491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>Verónica Carbonari</w:t>
      </w:r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>Juan Rios</w:t>
      </w:r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42B80787" w:rsidR="003D7115" w:rsidRPr="002778F8" w:rsidRDefault="0079140F" w:rsidP="0079140F">
      <w:pPr>
        <w:numPr>
          <w:ilvl w:val="0"/>
          <w:numId w:val="1"/>
        </w:numPr>
      </w:pPr>
      <w:r>
        <w:t>Tomas Joaquin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7FA8A226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equipos</w:t>
      </w:r>
    </w:p>
    <w:p w14:paraId="6FE07B12" w14:textId="7F7BC5F4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7061DBCF" w14:textId="23199604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DNI</w:t>
      </w:r>
    </w:p>
    <w:p w14:paraId="5675C158" w14:textId="5661ED3D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lastRenderedPageBreak/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r>
        <w:rPr>
          <w:lang w:val="es-AR"/>
        </w:rPr>
        <w:t>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r>
              <w:t>Ram</w:t>
            </w:r>
            <w:r>
              <w:rPr>
                <w:lang w:val="es-AR"/>
              </w:rPr>
              <w:t>írez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r>
              <w:t>Mothers</w:t>
            </w:r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77777777" w:rsidR="00A702A8" w:rsidRDefault="00A702A8" w:rsidP="00983CB3">
      <w:pPr>
        <w:rPr>
          <w:b/>
          <w:bCs/>
          <w:sz w:val="28"/>
          <w:szCs w:val="28"/>
        </w:rPr>
      </w:pPr>
    </w:p>
    <w:p w14:paraId="5325C4D0" w14:textId="2D535731" w:rsidR="00185B10" w:rsidRDefault="00A702A8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126CD5" wp14:editId="1C1F1ECD">
            <wp:simplePos x="0" y="0"/>
            <wp:positionH relativeFrom="margin">
              <wp:posOffset>-1006475</wp:posOffset>
            </wp:positionH>
            <wp:positionV relativeFrom="paragraph">
              <wp:posOffset>345440</wp:posOffset>
            </wp:positionV>
            <wp:extent cx="7439558" cy="4255682"/>
            <wp:effectExtent l="0" t="0" r="0" b="0"/>
            <wp:wrapNone/>
            <wp:docPr id="14186479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58" cy="42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77852631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0A2D" w14:textId="77777777" w:rsidR="00AE24D9" w:rsidRDefault="00AE24D9" w:rsidP="00BE3AE8">
      <w:pPr>
        <w:spacing w:after="0" w:line="240" w:lineRule="auto"/>
      </w:pPr>
      <w:r>
        <w:separator/>
      </w:r>
    </w:p>
  </w:endnote>
  <w:endnote w:type="continuationSeparator" w:id="0">
    <w:p w14:paraId="3C429269" w14:textId="77777777" w:rsidR="00AE24D9" w:rsidRDefault="00AE24D9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1D06" w14:textId="77777777" w:rsidR="00AE24D9" w:rsidRDefault="00AE24D9" w:rsidP="00BE3AE8">
      <w:pPr>
        <w:spacing w:after="0" w:line="240" w:lineRule="auto"/>
      </w:pPr>
      <w:r>
        <w:separator/>
      </w:r>
    </w:p>
  </w:footnote>
  <w:footnote w:type="continuationSeparator" w:id="0">
    <w:p w14:paraId="4DEEEF0F" w14:textId="77777777" w:rsidR="00AE24D9" w:rsidRDefault="00AE24D9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DE5"/>
    <w:rsid w:val="002D5532"/>
    <w:rsid w:val="002E1479"/>
    <w:rsid w:val="002E7384"/>
    <w:rsid w:val="002F1CD8"/>
    <w:rsid w:val="002F359F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8AB"/>
    <w:rsid w:val="00421930"/>
    <w:rsid w:val="00442816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46FA4"/>
    <w:rsid w:val="0055747F"/>
    <w:rsid w:val="005644FF"/>
    <w:rsid w:val="00573208"/>
    <w:rsid w:val="005901D0"/>
    <w:rsid w:val="005B5FAF"/>
    <w:rsid w:val="005B79C4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F0432"/>
    <w:rsid w:val="008022C6"/>
    <w:rsid w:val="008278F1"/>
    <w:rsid w:val="008752A0"/>
    <w:rsid w:val="008B4E9D"/>
    <w:rsid w:val="008C313E"/>
    <w:rsid w:val="008C4AF6"/>
    <w:rsid w:val="008D38F8"/>
    <w:rsid w:val="00901D1C"/>
    <w:rsid w:val="00931C18"/>
    <w:rsid w:val="009441CF"/>
    <w:rsid w:val="00976B07"/>
    <w:rsid w:val="00983CB3"/>
    <w:rsid w:val="009921D3"/>
    <w:rsid w:val="00995BD6"/>
    <w:rsid w:val="009B5660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DAD"/>
    <w:rsid w:val="00C257E5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21192"/>
    <w:rsid w:val="00F3754D"/>
    <w:rsid w:val="00F40A65"/>
    <w:rsid w:val="00F45D15"/>
    <w:rsid w:val="00F555FD"/>
    <w:rsid w:val="00F639C7"/>
    <w:rsid w:val="00F83559"/>
    <w:rsid w:val="00F92067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Hess Rodolfo Adriel</cp:lastModifiedBy>
  <cp:revision>3</cp:revision>
  <dcterms:created xsi:type="dcterms:W3CDTF">2025-04-11T19:16:00Z</dcterms:created>
  <dcterms:modified xsi:type="dcterms:W3CDTF">2025-05-25T21:45:00Z</dcterms:modified>
</cp:coreProperties>
</file>